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23" w:rsidRDefault="000341C0" w:rsidP="00E905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0554">
        <w:rPr>
          <w:rFonts w:ascii="TH SarabunPSK" w:hAnsi="TH SarabunPSK" w:cs="TH SarabunPSK"/>
          <w:b/>
          <w:bCs/>
          <w:sz w:val="36"/>
          <w:szCs w:val="36"/>
          <w:cs/>
        </w:rPr>
        <w:t>รายชื่อนักวิจัยรุ่นใหม่(ลูกไก่)</w:t>
      </w:r>
    </w:p>
    <w:p w:rsidR="00E90554" w:rsidRPr="00E90554" w:rsidRDefault="00E90554" w:rsidP="00E905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055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ฝึกอบรมสร้างนักวิจัยรุ่นใหม่(ลูกไก่)</w:t>
      </w:r>
    </w:p>
    <w:p w:rsidR="00E90554" w:rsidRPr="00E90554" w:rsidRDefault="00E90554" w:rsidP="00E905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0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 w:rsidR="00396128">
        <w:rPr>
          <w:rFonts w:ascii="TH SarabunPSK" w:hAnsi="TH SarabunPSK" w:cs="TH SarabunPSK"/>
          <w:b/>
          <w:bCs/>
          <w:sz w:val="32"/>
          <w:szCs w:val="32"/>
        </w:rPr>
        <w:t>8-12</w:t>
      </w:r>
      <w:r w:rsidRPr="00E90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</w:t>
      </w:r>
      <w:r w:rsidRPr="00E90554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Pr="00E90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128" w:rsidRPr="00396128">
        <w:rPr>
          <w:rFonts w:ascii="TH SarabunPSK" w:hAnsi="TH SarabunPSK" w:cs="TH SarabunPSK"/>
          <w:b/>
          <w:bCs/>
          <w:sz w:val="32"/>
          <w:szCs w:val="32"/>
          <w:cs/>
        </w:rPr>
        <w:t>ณ  โรงแรมเคเอ็มกว๊านพะเยา</w:t>
      </w: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565"/>
        <w:gridCol w:w="2274"/>
        <w:gridCol w:w="570"/>
        <w:gridCol w:w="2917"/>
        <w:gridCol w:w="2180"/>
        <w:gridCol w:w="2552"/>
      </w:tblGrid>
      <w:tr w:rsidR="005B0C0D" w:rsidRPr="005B0C0D" w:rsidTr="00BC21E8">
        <w:trPr>
          <w:trHeight w:val="420"/>
        </w:trPr>
        <w:tc>
          <w:tcPr>
            <w:tcW w:w="565" w:type="dxa"/>
            <w:shd w:val="clear" w:color="auto" w:fill="A6A6A6" w:themeFill="background1" w:themeFillShade="A6"/>
            <w:noWrap/>
            <w:vAlign w:val="center"/>
          </w:tcPr>
          <w:p w:rsidR="005B0C0D" w:rsidRPr="005B0C0D" w:rsidRDefault="005B0C0D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2274" w:type="dxa"/>
            <w:shd w:val="clear" w:color="auto" w:fill="A6A6A6" w:themeFill="background1" w:themeFillShade="A6"/>
            <w:noWrap/>
            <w:vAlign w:val="center"/>
          </w:tcPr>
          <w:p w:rsidR="005B0C0D" w:rsidRPr="005B0C0D" w:rsidRDefault="005B0C0D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ชื่อ </w:t>
            </w:r>
            <w:r w:rsidRPr="005B0C0D">
              <w:rPr>
                <w:rFonts w:ascii="TH SarabunPSK" w:hAnsi="TH SarabunPSK" w:cs="TH SarabunPSK"/>
                <w:b/>
                <w:bCs/>
                <w:szCs w:val="22"/>
                <w:cs/>
              </w:rPr>
              <w:t>–</w:t>
            </w: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นามสกุล</w:t>
            </w:r>
          </w:p>
        </w:tc>
        <w:tc>
          <w:tcPr>
            <w:tcW w:w="570" w:type="dxa"/>
            <w:shd w:val="clear" w:color="auto" w:fill="A6A6A6" w:themeFill="background1" w:themeFillShade="A6"/>
            <w:noWrap/>
            <w:vAlign w:val="center"/>
          </w:tcPr>
          <w:p w:rsidR="005B0C0D" w:rsidRPr="005B0C0D" w:rsidRDefault="005B0C0D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ยุ</w:t>
            </w:r>
          </w:p>
        </w:tc>
        <w:tc>
          <w:tcPr>
            <w:tcW w:w="2917" w:type="dxa"/>
            <w:shd w:val="clear" w:color="auto" w:fill="A6A6A6" w:themeFill="background1" w:themeFillShade="A6"/>
            <w:noWrap/>
            <w:vAlign w:val="center"/>
          </w:tcPr>
          <w:p w:rsidR="005B0C0D" w:rsidRPr="005B0C0D" w:rsidRDefault="005B0C0D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อีเมลล์</w:t>
            </w:r>
          </w:p>
        </w:tc>
        <w:tc>
          <w:tcPr>
            <w:tcW w:w="2180" w:type="dxa"/>
            <w:shd w:val="clear" w:color="auto" w:fill="A6A6A6" w:themeFill="background1" w:themeFillShade="A6"/>
            <w:noWrap/>
            <w:vAlign w:val="center"/>
          </w:tcPr>
          <w:p w:rsidR="005B0C0D" w:rsidRPr="005B0C0D" w:rsidRDefault="005B0C0D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วุฒิการศึกษา</w:t>
            </w:r>
          </w:p>
        </w:tc>
        <w:tc>
          <w:tcPr>
            <w:tcW w:w="2552" w:type="dxa"/>
            <w:shd w:val="clear" w:color="auto" w:fill="A6A6A6" w:themeFill="background1" w:themeFillShade="A6"/>
            <w:noWrap/>
            <w:vAlign w:val="center"/>
          </w:tcPr>
          <w:p w:rsidR="005B0C0D" w:rsidRPr="005B0C0D" w:rsidRDefault="005B0C0D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นิมิต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รัศมี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8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mit4980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เชียงใหม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สาวขวัญดารินทร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จิดาหาญ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9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kwandarin2011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ทคโนโลยีคอมพิวเตอ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เชียงใหม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ศราวุฒิ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นามวงษ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0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wuitsanpatung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ท.ม.สัตวศาสต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กษตรและเทคโนโลยีเชียงใหม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ชิษณุชา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ผาบจันดา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ท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กษตรศาสต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กษตรและเทคโนโลยีเชียงใหม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40098" w:rsidP="00BC21E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ร.</w:t>
            </w:r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ดาราณี</w:t>
            </w:r>
            <w:r w:rsidR="00396128"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เกียรติสกุล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ท.ด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พืชสวน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กษตรและเทคโนโลยีเชียงใหม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สุธา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ทองขาว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1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su_tk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ท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กษตรศาสต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กษตรและเทคโนโลยีเชียงใหม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่าที่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ร.ต. ไชยรัตน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ุขสงวน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2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chairatn.s@g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าขาโยธ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ลำปาง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วิศาล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จารุวุฒิพงศ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3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chrwttpng@g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ศ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าขาการบริหารจัดการงานก่อสร้าง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ลำปาง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อรวรรณ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ฉัตรจันทร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4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koong-7844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บธ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ารบัญชี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ระเบียบ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ศุขวิทย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5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ho03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บธ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ารบัญชี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ธงชัย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ปัญญาวงศ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6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chai-tmusic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าขา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ประหยัด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นาวา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7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rayat303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าขา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เพ็ญนภา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แสนทวีสุข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ก.ศ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ิ่งแวดล้อม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ดวงทอง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รูปดี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8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tv11lp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บ.ธ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ารจัดการทั่วไป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สุวรรณา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พูนกล้า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19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spoonkla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ศ.ษ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จัยและสถิติ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ประโยชน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พูนกล้า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0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rayot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ชิโนรส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ุทธิตานนท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1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chino.rose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วิบูลย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ชี่ยวพานิช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2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gunzero001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แพร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ธนกฤต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ทองเชื้อ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3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johun99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ศ.ม.วิศวกรรมการจัดการ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แพร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พงษ์เดช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รียนละหงษ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4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r_pongdej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แพร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พรต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ใจฉลาด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5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ttrmutp016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แพร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่าที่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ร.ต.จิณณวัตร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พูลสวัสดิ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6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jinawat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ก.ศ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ารบริหารการศึกษ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แพร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กฤษณ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พรมวัง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ศ.ม.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แพร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เอกชัย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ไก่แก้ว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7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hs5fca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ท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ศาสต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แพร่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สาวพิศมัย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ต๊ะวิโล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ศ.ษ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ารบริหารการศึกษ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เชียงราย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สาวปนัดดา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พึ่งศิลป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ท.ม.โภชนาศาสต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เชียงราย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สาวกรองแก้ว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ชิดไธสง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บ.ธ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บริหารธุรกิจ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เชียงราย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วชิราภรณ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โลหะชาละ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ศ.ศ.ม.การจัดการอุตสาหกรรมท่องเที่ยว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เชียงราย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40098" w:rsidP="00BC21E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ร.</w:t>
            </w:r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ยุวดี</w:t>
            </w:r>
            <w:r w:rsidR="00396128"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กันทะ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ดุษฎีบัณฑิต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ารบริหารอาชีวะและเทคนิค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เชียงราย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  <w:cs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เกรียงไกร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อนุจารี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8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krai-1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เชียงราย</w:t>
            </w:r>
          </w:p>
        </w:tc>
      </w:tr>
      <w:tr w:rsidR="00BC21E8" w:rsidRPr="005B0C0D" w:rsidTr="00BC21E8">
        <w:trPr>
          <w:trHeight w:val="420"/>
        </w:trPr>
        <w:tc>
          <w:tcPr>
            <w:tcW w:w="565" w:type="dxa"/>
            <w:shd w:val="clear" w:color="auto" w:fill="A6A6A6" w:themeFill="background1" w:themeFillShade="A6"/>
            <w:noWrap/>
            <w:vAlign w:val="center"/>
          </w:tcPr>
          <w:p w:rsidR="00BC21E8" w:rsidRPr="005B0C0D" w:rsidRDefault="00BC21E8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ลำดับ</w:t>
            </w:r>
          </w:p>
        </w:tc>
        <w:tc>
          <w:tcPr>
            <w:tcW w:w="2274" w:type="dxa"/>
            <w:shd w:val="clear" w:color="auto" w:fill="A6A6A6" w:themeFill="background1" w:themeFillShade="A6"/>
            <w:noWrap/>
            <w:vAlign w:val="center"/>
          </w:tcPr>
          <w:p w:rsidR="00BC21E8" w:rsidRPr="005B0C0D" w:rsidRDefault="00BC21E8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ชื่อ </w:t>
            </w:r>
            <w:r w:rsidRPr="005B0C0D">
              <w:rPr>
                <w:rFonts w:ascii="TH SarabunPSK" w:hAnsi="TH SarabunPSK" w:cs="TH SarabunPSK"/>
                <w:b/>
                <w:bCs/>
                <w:szCs w:val="22"/>
                <w:cs/>
              </w:rPr>
              <w:t>–</w:t>
            </w: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นามสกุล</w:t>
            </w:r>
          </w:p>
        </w:tc>
        <w:tc>
          <w:tcPr>
            <w:tcW w:w="570" w:type="dxa"/>
            <w:shd w:val="clear" w:color="auto" w:fill="A6A6A6" w:themeFill="background1" w:themeFillShade="A6"/>
            <w:noWrap/>
            <w:vAlign w:val="center"/>
          </w:tcPr>
          <w:p w:rsidR="00BC21E8" w:rsidRPr="005B0C0D" w:rsidRDefault="00BC21E8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ยุ</w:t>
            </w:r>
          </w:p>
        </w:tc>
        <w:tc>
          <w:tcPr>
            <w:tcW w:w="2917" w:type="dxa"/>
            <w:shd w:val="clear" w:color="auto" w:fill="A6A6A6" w:themeFill="background1" w:themeFillShade="A6"/>
            <w:noWrap/>
            <w:vAlign w:val="center"/>
          </w:tcPr>
          <w:p w:rsidR="00BC21E8" w:rsidRPr="00BC21E8" w:rsidRDefault="00BC21E8" w:rsidP="00736D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C21E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อีเมลล์</w:t>
            </w:r>
          </w:p>
        </w:tc>
        <w:tc>
          <w:tcPr>
            <w:tcW w:w="2180" w:type="dxa"/>
            <w:shd w:val="clear" w:color="auto" w:fill="A6A6A6" w:themeFill="background1" w:themeFillShade="A6"/>
            <w:noWrap/>
            <w:vAlign w:val="center"/>
          </w:tcPr>
          <w:p w:rsidR="00BC21E8" w:rsidRPr="005B0C0D" w:rsidRDefault="00BC21E8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วุฒิการศึกษา</w:t>
            </w:r>
          </w:p>
        </w:tc>
        <w:tc>
          <w:tcPr>
            <w:tcW w:w="2552" w:type="dxa"/>
            <w:shd w:val="clear" w:color="auto" w:fill="A6A6A6" w:themeFill="background1" w:themeFillShade="A6"/>
            <w:noWrap/>
            <w:vAlign w:val="center"/>
          </w:tcPr>
          <w:p w:rsidR="00BC21E8" w:rsidRPr="005B0C0D" w:rsidRDefault="00BC21E8" w:rsidP="00736D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B0C0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9F40E0" w:rsidP="00BC21E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ย</w:t>
            </w:r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สิงห์คราน</w:t>
            </w:r>
            <w:r w:rsidR="00396128"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จินะเขียว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29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j.sing55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เชียงราย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คมกริช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แสงสุรินทร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0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komgrit.ete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เชียงราย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สุธาทิพย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พาโพธิ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บธ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ารบัญชี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่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ศศิธร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ชิณะวงศ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1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mekmoka@yahoo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บธ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ารบัญชี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่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เริงชัย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รืองกิจวณิชกุล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2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junancom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.ท.บ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ถิติ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่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963D55" w:rsidP="00BC21E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ร.</w:t>
            </w:r>
            <w:bookmarkStart w:id="0" w:name="_GoBack"/>
            <w:bookmarkEnd w:id="0"/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วันชัย</w:t>
            </w:r>
            <w:r w:rsidR="00396128"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เพชรแก้ว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ดุษฎีบัณฑิต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ศาสต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่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ทัศนีย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ารกุศล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ก.ศ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ภาษาไทย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่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ชัชวาลย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แสงแก้ว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่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ธีรวัฒน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ติ๊บอ้าย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3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theerawattib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่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มนตรี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ธีระตระกูล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่าน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ตรัยภพ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บุญรอด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4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tripob_nd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ศิปศึกษ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นครสวรรค์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อธิกัญญ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นวนเปรม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5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mineoom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ก.ศ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อุตสาหกรรมศึกษ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นครสวรรค์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อุมาพร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แขดอน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6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irn_12345_meuanpim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ศ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คหกรรมศาสต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นครสวรรค์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จิตติมา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บุญรอด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7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chittimata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ศ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คหกรรมศาสต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นครสวรรค์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สาวปาริชาติ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ดอนเมือง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8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arichart.don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ก.ศ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ทคโนโลยีและสื่อสารการศึกษ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นครสวรรค์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อารีลักษณ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ปรมัษเฐียร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39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pareeluck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ศ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ารสนเทศศาสตร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นครสวรรค์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งสาวธัญญ์พิชชา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ท้วมทับ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40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kitta_2991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อิเล็กทรอนิกส์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อุตรดิตถ์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ณัฐดัย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รือนคำ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41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nuth_r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กำแพงเพชร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วันชัย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กอบกิจ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42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wanplugsa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กำแพงเพชร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กิตตศักดิ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พุฒตาลดา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43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ong.gmtm@g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กำแพงเพชร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มงคล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ถนอมสุข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44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okty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กำแพงเพชร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คมสันต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งินอยู่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45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ksan-ng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าขา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อุทัยธานี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่าที่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ร.ต.ไพศาล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ินธุ์พูล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46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phaiauto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าขา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อุทัยธานี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เอกรินทร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มาวงษา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2A3066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hyperlink r:id="rId47" w:history="1">
              <w:r w:rsidR="00396128" w:rsidRPr="00BC21E8">
                <w:rPr>
                  <w:rStyle w:val="a4"/>
                  <w:rFonts w:ascii="TH SarabunPSK" w:hAnsi="TH SarabunPSK" w:cs="TH SarabunPSK"/>
                  <w:sz w:val="24"/>
                  <w:szCs w:val="24"/>
                  <w:u w:val="none"/>
                </w:rPr>
                <w:t>aekkarin_m@hotmail.com</w:t>
              </w:r>
            </w:hyperlink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อุทัยธานี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แทน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จริญประชา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ครสวรรค์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ดำเนิน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สุพี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เครื่องกล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นครสวรรค์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40098" w:rsidP="00BC21E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ร.</w:t>
            </w:r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สุพัตรา</w:t>
            </w:r>
            <w:r w:rsidR="00396128"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="00396128" w:rsidRPr="00396128">
              <w:rPr>
                <w:rFonts w:ascii="TH SarabunPSK" w:hAnsi="TH SarabunPSK" w:cs="TH SarabunPSK"/>
                <w:szCs w:val="22"/>
                <w:cs/>
              </w:rPr>
              <w:t>พรหมพิชัย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ดุษฎีบัณฑิต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หลักสูตรและวิจัยการศึกษ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อาชีวศึกษาเชียงราย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นพรัตน์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งามพ้อง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เชียงราย</w:t>
            </w:r>
          </w:p>
        </w:tc>
      </w:tr>
      <w:tr w:rsidR="00396128" w:rsidRPr="00396128" w:rsidTr="00BC21E8">
        <w:trPr>
          <w:trHeight w:val="420"/>
        </w:trPr>
        <w:tc>
          <w:tcPr>
            <w:tcW w:w="565" w:type="dxa"/>
            <w:noWrap/>
            <w:vAlign w:val="center"/>
            <w:hideMark/>
          </w:tcPr>
          <w:p w:rsidR="00396128" w:rsidRPr="00BC21E8" w:rsidRDefault="00396128" w:rsidP="00BC2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2274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นายธนิด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ภัคธนาเดชานนท์</w:t>
            </w:r>
          </w:p>
        </w:tc>
        <w:tc>
          <w:tcPr>
            <w:tcW w:w="570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8"/>
              </w:rPr>
            </w:pPr>
            <w:r w:rsidRPr="00BC21E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917" w:type="dxa"/>
            <w:noWrap/>
            <w:vAlign w:val="center"/>
            <w:hideMark/>
          </w:tcPr>
          <w:p w:rsidR="00396128" w:rsidRPr="00BC21E8" w:rsidRDefault="00396128" w:rsidP="00BC21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21E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0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ค.อ.ม.</w:t>
            </w:r>
            <w:r w:rsidRPr="0039612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396128">
              <w:rPr>
                <w:rFonts w:ascii="TH SarabunPSK" w:hAnsi="TH SarabunPSK" w:cs="TH SarabunPSK"/>
                <w:szCs w:val="22"/>
                <w:cs/>
              </w:rPr>
              <w:t>วิศวกรรมไฟฟ้า</w:t>
            </w:r>
          </w:p>
        </w:tc>
        <w:tc>
          <w:tcPr>
            <w:tcW w:w="2552" w:type="dxa"/>
            <w:noWrap/>
            <w:vAlign w:val="center"/>
            <w:hideMark/>
          </w:tcPr>
          <w:p w:rsidR="00396128" w:rsidRPr="00396128" w:rsidRDefault="00396128" w:rsidP="00BC21E8">
            <w:pPr>
              <w:rPr>
                <w:rFonts w:ascii="TH SarabunPSK" w:hAnsi="TH SarabunPSK" w:cs="TH SarabunPSK"/>
                <w:szCs w:val="22"/>
              </w:rPr>
            </w:pPr>
            <w:r w:rsidRPr="00396128">
              <w:rPr>
                <w:rFonts w:ascii="TH SarabunPSK" w:hAnsi="TH SarabunPSK" w:cs="TH SarabunPSK"/>
                <w:szCs w:val="22"/>
                <w:cs/>
              </w:rPr>
              <w:t>วิทยาลัยเทคนิคพะเยา</w:t>
            </w:r>
          </w:p>
        </w:tc>
      </w:tr>
    </w:tbl>
    <w:p w:rsidR="00BC21E8" w:rsidRDefault="00BC21E8" w:rsidP="00BC21E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</w:t>
      </w:r>
    </w:p>
    <w:p w:rsidR="00BC21E8" w:rsidRPr="00BC21E8" w:rsidRDefault="00BC21E8" w:rsidP="00BC21E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r w:rsidRPr="00BC21E8">
        <w:t xml:space="preserve">  </w:t>
      </w:r>
      <w:r w:rsidRPr="00BC21E8">
        <w:rPr>
          <w:noProof/>
        </w:rPr>
        <w:drawing>
          <wp:inline distT="0" distB="0" distL="0" distR="0" wp14:anchorId="3E3C4560" wp14:editId="293E3C1C">
            <wp:extent cx="804821" cy="576000"/>
            <wp:effectExtent l="0" t="0" r="0" b="0"/>
            <wp:docPr id="2" name="Picture 1" descr="C:\Users\Nutty\Desktop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tty\Desktop\scan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32829" t="32287" r="33346" b="34977"/>
                    <a:stretch/>
                  </pic:blipFill>
                  <pic:spPr bwMode="auto">
                    <a:xfrm>
                      <a:off x="0" y="0"/>
                      <a:ext cx="80482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E8" w:rsidRPr="00BC21E8" w:rsidRDefault="00BC21E8" w:rsidP="00BC21E8">
      <w:pPr>
        <w:spacing w:after="0" w:line="240" w:lineRule="auto"/>
      </w:pPr>
      <w:r w:rsidRPr="00BC21E8">
        <w:tab/>
      </w:r>
      <w:r w:rsidRPr="00BC21E8">
        <w:tab/>
      </w:r>
      <w:r w:rsidRPr="00BC21E8">
        <w:tab/>
      </w:r>
      <w:r w:rsidRPr="00BC21E8">
        <w:tab/>
      </w:r>
      <w:r w:rsidRPr="00BC21E8">
        <w:tab/>
      </w:r>
      <w:r w:rsidRPr="00BC21E8">
        <w:tab/>
      </w:r>
      <w:r w:rsidRPr="00BC21E8">
        <w:tab/>
      </w:r>
      <w:r w:rsidRPr="00BC21E8">
        <w:tab/>
      </w:r>
      <w:r w:rsidRPr="00BC21E8">
        <w:tab/>
      </w:r>
      <w:r w:rsidRPr="00BC21E8">
        <w:tab/>
        <w:t xml:space="preserve">     </w:t>
      </w:r>
      <w:r w:rsidRPr="00BC21E8">
        <w:rPr>
          <w:rFonts w:hint="cs"/>
          <w:cs/>
        </w:rPr>
        <w:t>( ดร อำนวย  เถาตระกูล)</w:t>
      </w:r>
    </w:p>
    <w:p w:rsidR="00396128" w:rsidRDefault="00BC21E8" w:rsidP="00653C8F">
      <w:pPr>
        <w:spacing w:after="0" w:line="240" w:lineRule="auto"/>
      </w:pPr>
      <w:r w:rsidRPr="00BC21E8">
        <w:rPr>
          <w:rFonts w:hint="cs"/>
          <w:cs/>
        </w:rPr>
        <w:t xml:space="preserve">                                                      </w:t>
      </w:r>
      <w:r w:rsidRPr="00BC21E8">
        <w:rPr>
          <w:rFonts w:hint="cs"/>
          <w:cs/>
        </w:rPr>
        <w:tab/>
      </w:r>
      <w:r w:rsidRPr="00BC21E8">
        <w:rPr>
          <w:rFonts w:hint="cs"/>
          <w:cs/>
        </w:rPr>
        <w:tab/>
      </w:r>
      <w:r w:rsidRPr="00BC21E8">
        <w:rPr>
          <w:rFonts w:hint="cs"/>
          <w:cs/>
        </w:rPr>
        <w:tab/>
      </w:r>
      <w:r w:rsidRPr="00BC21E8">
        <w:rPr>
          <w:rFonts w:hint="cs"/>
          <w:cs/>
        </w:rPr>
        <w:tab/>
      </w:r>
      <w:r w:rsidRPr="00BC21E8">
        <w:rPr>
          <w:rFonts w:hint="cs"/>
          <w:cs/>
        </w:rPr>
        <w:tab/>
      </w:r>
      <w:r w:rsidRPr="00BC21E8">
        <w:rPr>
          <w:rFonts w:hint="cs"/>
          <w:cs/>
        </w:rPr>
        <w:tab/>
      </w:r>
      <w:r w:rsidRPr="00BC21E8">
        <w:rPr>
          <w:rFonts w:hint="cs"/>
          <w:cs/>
        </w:rPr>
        <w:tab/>
        <w:t xml:space="preserve">     เลขาธิการสมาคมนักวิจัย</w:t>
      </w:r>
      <w:r w:rsidRPr="00BC21E8">
        <w:rPr>
          <w:rFonts w:hint="cs"/>
          <w:cs/>
        </w:rPr>
        <w:tab/>
      </w:r>
    </w:p>
    <w:p w:rsidR="00396128" w:rsidRDefault="00396128" w:rsidP="00653C8F">
      <w:pPr>
        <w:spacing w:after="0" w:line="240" w:lineRule="auto"/>
      </w:pPr>
    </w:p>
    <w:p w:rsidR="00396128" w:rsidRDefault="00396128" w:rsidP="00653C8F">
      <w:pPr>
        <w:spacing w:after="0" w:line="240" w:lineRule="auto"/>
      </w:pPr>
    </w:p>
    <w:p w:rsidR="00D27770" w:rsidRDefault="00700636" w:rsidP="00653C8F">
      <w:pPr>
        <w:spacing w:after="0" w:line="240" w:lineRule="auto"/>
      </w:pPr>
      <w:r>
        <w:t xml:space="preserve">                                                                                                                             </w:t>
      </w:r>
      <w:r w:rsidR="00653C8F">
        <w:t xml:space="preserve">                        </w:t>
      </w:r>
    </w:p>
    <w:sectPr w:rsidR="00D27770" w:rsidSect="00810847">
      <w:headerReference w:type="default" r:id="rId49"/>
      <w:pgSz w:w="11906" w:h="16838"/>
      <w:pgMar w:top="680" w:right="110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66" w:rsidRDefault="002A3066" w:rsidP="00AA330A">
      <w:pPr>
        <w:spacing w:after="0" w:line="240" w:lineRule="auto"/>
      </w:pPr>
      <w:r>
        <w:separator/>
      </w:r>
    </w:p>
  </w:endnote>
  <w:endnote w:type="continuationSeparator" w:id="0">
    <w:p w:rsidR="002A3066" w:rsidRDefault="002A3066" w:rsidP="00AA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66" w:rsidRDefault="002A3066" w:rsidP="00AA330A">
      <w:pPr>
        <w:spacing w:after="0" w:line="240" w:lineRule="auto"/>
      </w:pPr>
      <w:r>
        <w:separator/>
      </w:r>
    </w:p>
  </w:footnote>
  <w:footnote w:type="continuationSeparator" w:id="0">
    <w:p w:rsidR="002A3066" w:rsidRDefault="002A3066" w:rsidP="00AA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28" w:rsidRDefault="00396128">
    <w:pPr>
      <w:pStyle w:val="a7"/>
    </w:pPr>
  </w:p>
  <w:p w:rsidR="00396128" w:rsidRDefault="003961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97"/>
    <w:rsid w:val="000341C0"/>
    <w:rsid w:val="00046695"/>
    <w:rsid w:val="000D724C"/>
    <w:rsid w:val="00220738"/>
    <w:rsid w:val="002A3066"/>
    <w:rsid w:val="002E6C78"/>
    <w:rsid w:val="00303C4D"/>
    <w:rsid w:val="00324B69"/>
    <w:rsid w:val="00340098"/>
    <w:rsid w:val="003433C3"/>
    <w:rsid w:val="00396128"/>
    <w:rsid w:val="003A2F7F"/>
    <w:rsid w:val="004122A1"/>
    <w:rsid w:val="00432DA1"/>
    <w:rsid w:val="00433523"/>
    <w:rsid w:val="005111E3"/>
    <w:rsid w:val="005B0C0D"/>
    <w:rsid w:val="00653C8F"/>
    <w:rsid w:val="00700636"/>
    <w:rsid w:val="00705E89"/>
    <w:rsid w:val="00736DA2"/>
    <w:rsid w:val="0074754A"/>
    <w:rsid w:val="00756009"/>
    <w:rsid w:val="00810847"/>
    <w:rsid w:val="00941F4A"/>
    <w:rsid w:val="00963D55"/>
    <w:rsid w:val="009F40E0"/>
    <w:rsid w:val="00AA330A"/>
    <w:rsid w:val="00BC148C"/>
    <w:rsid w:val="00BC21E8"/>
    <w:rsid w:val="00C148A2"/>
    <w:rsid w:val="00D04BB4"/>
    <w:rsid w:val="00D27770"/>
    <w:rsid w:val="00DE004D"/>
    <w:rsid w:val="00E24BDB"/>
    <w:rsid w:val="00E32D83"/>
    <w:rsid w:val="00E90554"/>
    <w:rsid w:val="00EB0E97"/>
    <w:rsid w:val="00F1611F"/>
    <w:rsid w:val="00F27FBA"/>
    <w:rsid w:val="00F42584"/>
    <w:rsid w:val="00F5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35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06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063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A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A330A"/>
  </w:style>
  <w:style w:type="paragraph" w:styleId="a9">
    <w:name w:val="footer"/>
    <w:basedOn w:val="a"/>
    <w:link w:val="aa"/>
    <w:uiPriority w:val="99"/>
    <w:unhideWhenUsed/>
    <w:rsid w:val="00AA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A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35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06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063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A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A330A"/>
  </w:style>
  <w:style w:type="paragraph" w:styleId="a9">
    <w:name w:val="footer"/>
    <w:basedOn w:val="a"/>
    <w:link w:val="aa"/>
    <w:uiPriority w:val="99"/>
    <w:unhideWhenUsed/>
    <w:rsid w:val="00AA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A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wttpng@gail.com" TargetMode="External"/><Relationship Id="rId18" Type="http://schemas.openxmlformats.org/officeDocument/2006/relationships/hyperlink" Target="mailto:tv11lp@gmail.com" TargetMode="External"/><Relationship Id="rId26" Type="http://schemas.openxmlformats.org/officeDocument/2006/relationships/hyperlink" Target="mailto:jinawat@hotmail.com" TargetMode="External"/><Relationship Id="rId39" Type="http://schemas.openxmlformats.org/officeDocument/2006/relationships/hyperlink" Target="mailto:ppareeluck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chino.rose@hotmail.com" TargetMode="External"/><Relationship Id="rId34" Type="http://schemas.openxmlformats.org/officeDocument/2006/relationships/hyperlink" Target="mailto:tripob_nd@hotmail.com" TargetMode="External"/><Relationship Id="rId42" Type="http://schemas.openxmlformats.org/officeDocument/2006/relationships/hyperlink" Target="mailto:wanplugsa@hotmail.com" TargetMode="External"/><Relationship Id="rId47" Type="http://schemas.openxmlformats.org/officeDocument/2006/relationships/hyperlink" Target="mailto:aekkarin_m@hot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airatn.s@gail.com" TargetMode="External"/><Relationship Id="rId17" Type="http://schemas.openxmlformats.org/officeDocument/2006/relationships/hyperlink" Target="mailto:prayat303@hotmail.com" TargetMode="External"/><Relationship Id="rId25" Type="http://schemas.openxmlformats.org/officeDocument/2006/relationships/hyperlink" Target="mailto:pttrmutp016@gmail.com" TargetMode="External"/><Relationship Id="rId33" Type="http://schemas.openxmlformats.org/officeDocument/2006/relationships/hyperlink" Target="mailto:theerawattib@gmail.com" TargetMode="External"/><Relationship Id="rId38" Type="http://schemas.openxmlformats.org/officeDocument/2006/relationships/hyperlink" Target="mailto:parichart.don@gmail.com" TargetMode="External"/><Relationship Id="rId46" Type="http://schemas.openxmlformats.org/officeDocument/2006/relationships/hyperlink" Target="mailto:phaiauto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hai-tmusic@hotmail.com" TargetMode="External"/><Relationship Id="rId20" Type="http://schemas.openxmlformats.org/officeDocument/2006/relationships/hyperlink" Target="mailto:prayot@gmail.com" TargetMode="External"/><Relationship Id="rId29" Type="http://schemas.openxmlformats.org/officeDocument/2006/relationships/hyperlink" Target="mailto:j.sing55@hotmail.com" TargetMode="External"/><Relationship Id="rId41" Type="http://schemas.openxmlformats.org/officeDocument/2006/relationships/hyperlink" Target="mailto:nuth_r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_tk@hotmail.com" TargetMode="External"/><Relationship Id="rId24" Type="http://schemas.openxmlformats.org/officeDocument/2006/relationships/hyperlink" Target="mailto:r_pongdej@hotmail.com" TargetMode="External"/><Relationship Id="rId32" Type="http://schemas.openxmlformats.org/officeDocument/2006/relationships/hyperlink" Target="mailto:junancom@gmail.com" TargetMode="External"/><Relationship Id="rId37" Type="http://schemas.openxmlformats.org/officeDocument/2006/relationships/hyperlink" Target="mailto:chittimata@hotmail.com" TargetMode="External"/><Relationship Id="rId40" Type="http://schemas.openxmlformats.org/officeDocument/2006/relationships/hyperlink" Target="mailto:kitta_2991@hotmail.com" TargetMode="External"/><Relationship Id="rId45" Type="http://schemas.openxmlformats.org/officeDocument/2006/relationships/hyperlink" Target="mailto:ksan-ng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o03@hotmail.com" TargetMode="External"/><Relationship Id="rId23" Type="http://schemas.openxmlformats.org/officeDocument/2006/relationships/hyperlink" Target="mailto:johun99@hotmail.com" TargetMode="External"/><Relationship Id="rId28" Type="http://schemas.openxmlformats.org/officeDocument/2006/relationships/hyperlink" Target="mailto:krai-1@hotmail.com" TargetMode="External"/><Relationship Id="rId36" Type="http://schemas.openxmlformats.org/officeDocument/2006/relationships/hyperlink" Target="mailto:pirn_12345_meuanpim@hotmail.com" TargetMode="External"/><Relationship Id="rId49" Type="http://schemas.openxmlformats.org/officeDocument/2006/relationships/header" Target="header1.xml"/><Relationship Id="rId10" Type="http://schemas.openxmlformats.org/officeDocument/2006/relationships/hyperlink" Target="mailto:wuitsanpatung@hotmail.com" TargetMode="External"/><Relationship Id="rId19" Type="http://schemas.openxmlformats.org/officeDocument/2006/relationships/hyperlink" Target="mailto:spoonkla@hotmail.com" TargetMode="External"/><Relationship Id="rId31" Type="http://schemas.openxmlformats.org/officeDocument/2006/relationships/hyperlink" Target="mailto:mekmoka@yahoo.com" TargetMode="External"/><Relationship Id="rId44" Type="http://schemas.openxmlformats.org/officeDocument/2006/relationships/hyperlink" Target="mailto:pokty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andarin2011@hotmail.com" TargetMode="External"/><Relationship Id="rId14" Type="http://schemas.openxmlformats.org/officeDocument/2006/relationships/hyperlink" Target="mailto:koong-7844@hotmail.com" TargetMode="External"/><Relationship Id="rId22" Type="http://schemas.openxmlformats.org/officeDocument/2006/relationships/hyperlink" Target="mailto:gunzero001@gmail.com" TargetMode="External"/><Relationship Id="rId27" Type="http://schemas.openxmlformats.org/officeDocument/2006/relationships/hyperlink" Target="mailto:hs5fca@hotmail.com" TargetMode="External"/><Relationship Id="rId30" Type="http://schemas.openxmlformats.org/officeDocument/2006/relationships/hyperlink" Target="mailto:komgrit.ete@hotmail.com" TargetMode="External"/><Relationship Id="rId35" Type="http://schemas.openxmlformats.org/officeDocument/2006/relationships/hyperlink" Target="mailto:mineoom@hotmail.com" TargetMode="External"/><Relationship Id="rId43" Type="http://schemas.openxmlformats.org/officeDocument/2006/relationships/hyperlink" Target="mailto:pong.gmtm@gmail.com" TargetMode="External"/><Relationship Id="rId48" Type="http://schemas.openxmlformats.org/officeDocument/2006/relationships/image" Target="media/image1.jpeg"/><Relationship Id="rId8" Type="http://schemas.openxmlformats.org/officeDocument/2006/relationships/hyperlink" Target="mailto:mit4980@gmail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B9C3-0E34-4305-81F8-7ECB02D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6</cp:revision>
  <cp:lastPrinted>2016-01-29T07:42:00Z</cp:lastPrinted>
  <dcterms:created xsi:type="dcterms:W3CDTF">2016-01-28T10:13:00Z</dcterms:created>
  <dcterms:modified xsi:type="dcterms:W3CDTF">2016-01-29T07:46:00Z</dcterms:modified>
</cp:coreProperties>
</file>